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63511" w:rsidRDefault="00D72FF2" w:rsidP="00163511">
      <w:pPr>
        <w:spacing w:line="240" w:lineRule="auto"/>
        <w:jc w:val="right"/>
        <w:rPr>
          <w:rFonts w:ascii="Aptos" w:hAnsi="Aptos" w:cs="Calibri"/>
          <w:i/>
        </w:rPr>
      </w:pPr>
    </w:p>
    <w:p w14:paraId="1F52A1AD" w14:textId="67F519FB" w:rsidR="005201CB" w:rsidRPr="00163511" w:rsidRDefault="005201CB" w:rsidP="00163511">
      <w:pPr>
        <w:spacing w:line="240" w:lineRule="auto"/>
        <w:jc w:val="right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........................</w:t>
      </w:r>
    </w:p>
    <w:p w14:paraId="40113CB8" w14:textId="44047EC0" w:rsidR="005201CB" w:rsidRPr="00163511" w:rsidRDefault="005201CB" w:rsidP="005201CB">
      <w:pPr>
        <w:jc w:val="right"/>
        <w:rPr>
          <w:rFonts w:ascii="Aptos" w:hAnsi="Aptos" w:cs="Calibri"/>
          <w:iCs/>
          <w:color w:val="196B24" w:themeColor="accent3"/>
        </w:rPr>
      </w:pPr>
      <w:r w:rsidRPr="00163511">
        <w:rPr>
          <w:rFonts w:ascii="Aptos" w:hAnsi="Aptos" w:cs="Calibri"/>
          <w:iCs/>
          <w:color w:val="196B24" w:themeColor="accent3"/>
        </w:rPr>
        <w:t>(miejscowość, data)</w:t>
      </w:r>
    </w:p>
    <w:p w14:paraId="705334A2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</w:t>
      </w:r>
    </w:p>
    <w:p w14:paraId="43172A3B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2CA60317" w14:textId="77777777" w:rsidR="00573327" w:rsidRPr="00163511" w:rsidRDefault="00573327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63A2412" w14:textId="7741E263" w:rsidR="005201CB" w:rsidRPr="00163511" w:rsidRDefault="005201CB" w:rsidP="005201CB">
      <w:pPr>
        <w:jc w:val="both"/>
        <w:rPr>
          <w:rFonts w:ascii="Aptos" w:eastAsia="Times New Roman" w:hAnsi="Aptos" w:cs="Calibri"/>
          <w:iCs/>
          <w:color w:val="196B24" w:themeColor="accent3"/>
          <w:lang w:eastAsia="pl-PL"/>
        </w:rPr>
      </w:pPr>
      <w:r w:rsidRPr="00163511">
        <w:rPr>
          <w:rFonts w:ascii="Aptos" w:hAnsi="Aptos" w:cs="Calibri"/>
          <w:iCs/>
          <w:color w:val="196B24" w:themeColor="accent3"/>
        </w:rPr>
        <w:t>(imię, nazwisko</w:t>
      </w:r>
      <w:r w:rsidR="00573327" w:rsidRPr="00163511">
        <w:rPr>
          <w:rFonts w:ascii="Aptos" w:hAnsi="Aptos" w:cs="Calibri"/>
          <w:iCs/>
          <w:color w:val="196B24" w:themeColor="accent3"/>
        </w:rPr>
        <w:t>,</w:t>
      </w:r>
      <w:r w:rsidRPr="00163511">
        <w:rPr>
          <w:rFonts w:ascii="Aptos" w:hAnsi="Aptos" w:cs="Calibri"/>
          <w:iCs/>
          <w:color w:val="196B24" w:themeColor="accent3"/>
        </w:rPr>
        <w:t xml:space="preserve"> adres</w:t>
      </w:r>
      <w:r w:rsidR="00573327" w:rsidRPr="00163511">
        <w:rPr>
          <w:rFonts w:ascii="Aptos" w:hAnsi="Aptos" w:cs="Calibri"/>
          <w:iCs/>
          <w:color w:val="196B24" w:themeColor="accent3"/>
        </w:rPr>
        <w:t>, nr telefonu i ew. adres e-mail</w:t>
      </w:r>
      <w:r w:rsidRPr="00163511">
        <w:rPr>
          <w:rFonts w:ascii="Aptos" w:hAnsi="Aptos" w:cs="Calibri"/>
          <w:iCs/>
          <w:color w:val="196B24" w:themeColor="accent3"/>
        </w:rPr>
        <w:t xml:space="preserve"> konsumenta)</w:t>
      </w:r>
      <w:r w:rsidRPr="00163511">
        <w:rPr>
          <w:rFonts w:ascii="Aptos" w:eastAsia="Times New Roman" w:hAnsi="Aptos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63511" w:rsidRDefault="00134CAA" w:rsidP="005201CB">
      <w:pPr>
        <w:jc w:val="both"/>
        <w:rPr>
          <w:rFonts w:ascii="Aptos" w:eastAsia="Times New Roman" w:hAnsi="Aptos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63511" w:rsidRDefault="00134CAA" w:rsidP="00163511">
      <w:pPr>
        <w:tabs>
          <w:tab w:val="left" w:pos="5670"/>
        </w:tabs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ab/>
      </w:r>
      <w:r w:rsidR="005201CB" w:rsidRPr="00163511">
        <w:rPr>
          <w:rFonts w:ascii="Aptos" w:hAnsi="Aptos" w:cs="Calibri"/>
          <w:i/>
        </w:rPr>
        <w:t>...................................</w:t>
      </w:r>
    </w:p>
    <w:p w14:paraId="2867D612" w14:textId="77777777" w:rsidR="005201CB" w:rsidRPr="00163511" w:rsidRDefault="005201CB" w:rsidP="00163511">
      <w:pPr>
        <w:tabs>
          <w:tab w:val="left" w:pos="5670"/>
        </w:tabs>
        <w:spacing w:line="240" w:lineRule="auto"/>
        <w:ind w:left="5670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8735AEA" w14:textId="3593466F" w:rsidR="005201CB" w:rsidRPr="00163511" w:rsidRDefault="005201CB" w:rsidP="00F55557">
      <w:pPr>
        <w:tabs>
          <w:tab w:val="left" w:pos="5670"/>
        </w:tabs>
        <w:ind w:left="5670"/>
        <w:rPr>
          <w:rFonts w:ascii="Aptos" w:hAnsi="Aptos" w:cs="Calibri"/>
          <w:iCs/>
          <w:color w:val="196B24" w:themeColor="accent3"/>
          <w:sz w:val="18"/>
          <w:szCs w:val="18"/>
        </w:rPr>
      </w:pPr>
      <w:r w:rsidRPr="00163511">
        <w:rPr>
          <w:rFonts w:ascii="Aptos" w:hAnsi="Aptos" w:cs="Calibri"/>
          <w:iCs/>
          <w:color w:val="196B24" w:themeColor="accent3"/>
        </w:rPr>
        <w:t xml:space="preserve">(nazwa </w:t>
      </w:r>
      <w:r w:rsidR="00E755FB" w:rsidRPr="00163511">
        <w:rPr>
          <w:rFonts w:ascii="Aptos" w:hAnsi="Aptos" w:cs="Calibri"/>
          <w:iCs/>
          <w:color w:val="196B24" w:themeColor="accent3"/>
        </w:rPr>
        <w:t>sprzedawcy</w:t>
      </w:r>
      <w:r w:rsidRPr="00163511">
        <w:rPr>
          <w:rFonts w:ascii="Aptos" w:hAnsi="Aptos" w:cs="Calibri"/>
          <w:iCs/>
          <w:color w:val="196B24" w:themeColor="accent3"/>
        </w:rPr>
        <w:t xml:space="preserve"> i adres)</w:t>
      </w:r>
      <w:r w:rsidR="00540244" w:rsidRPr="00163511">
        <w:rPr>
          <w:rFonts w:ascii="Aptos" w:hAnsi="Aptos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63511" w:rsidRDefault="005201CB" w:rsidP="005201CB">
      <w:pPr>
        <w:spacing w:before="120"/>
        <w:jc w:val="both"/>
        <w:rPr>
          <w:rFonts w:ascii="Aptos" w:hAnsi="Aptos" w:cs="Calibri"/>
          <w:i/>
        </w:rPr>
      </w:pPr>
    </w:p>
    <w:p w14:paraId="46E25229" w14:textId="77777777" w:rsidR="00D1018E" w:rsidRDefault="00D1018E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</w:p>
    <w:p w14:paraId="2305DA38" w14:textId="3AD2DFD9" w:rsidR="008C23DD" w:rsidRPr="00163511" w:rsidRDefault="005201CB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163511">
        <w:rPr>
          <w:rFonts w:ascii="Aptos" w:hAnsi="Aptos" w:cs="Calibri"/>
          <w:b/>
          <w:bCs/>
          <w:sz w:val="22"/>
          <w:szCs w:val="22"/>
        </w:rPr>
        <w:t xml:space="preserve">REKLAMACJA </w:t>
      </w:r>
      <w:r w:rsidR="00692C39" w:rsidRPr="00163511">
        <w:rPr>
          <w:rFonts w:ascii="Aptos" w:hAnsi="Aptos" w:cs="Calibri"/>
          <w:b/>
          <w:bCs/>
          <w:sz w:val="22"/>
          <w:szCs w:val="22"/>
        </w:rPr>
        <w:t xml:space="preserve">Z POWODU BRAKU </w:t>
      </w:r>
      <w:r w:rsidR="001C2C7F" w:rsidRPr="00163511">
        <w:rPr>
          <w:rFonts w:ascii="Aptos" w:hAnsi="Aptos" w:cs="Calibri"/>
          <w:b/>
          <w:bCs/>
          <w:sz w:val="22"/>
          <w:szCs w:val="22"/>
        </w:rPr>
        <w:t>Z</w:t>
      </w:r>
      <w:r w:rsidRPr="00163511">
        <w:rPr>
          <w:rFonts w:ascii="Aptos" w:hAnsi="Aptos" w:cs="Calibri"/>
          <w:b/>
          <w:bCs/>
          <w:sz w:val="22"/>
          <w:szCs w:val="22"/>
        </w:rPr>
        <w:t>GODNOŚCI TOWARU Z UMOWĄ</w:t>
      </w:r>
      <w:r w:rsidR="00825105" w:rsidRPr="00163511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63511" w:rsidRDefault="005201CB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9639C5A" w14:textId="77777777" w:rsidR="005B36FC" w:rsidRPr="00163511" w:rsidRDefault="005B36FC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E2CA9C5" w14:textId="65951EE2" w:rsidR="001C2C7F" w:rsidRPr="00163511" w:rsidRDefault="005201CB" w:rsidP="001C2C7F">
      <w:pPr>
        <w:pStyle w:val="Standard"/>
        <w:spacing w:line="276" w:lineRule="auto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ab/>
      </w:r>
      <w:r w:rsidR="00692C39" w:rsidRPr="00163511">
        <w:rPr>
          <w:rFonts w:ascii="Aptos" w:hAnsi="Aptos" w:cs="Calibri"/>
          <w:sz w:val="22"/>
          <w:szCs w:val="22"/>
        </w:rPr>
        <w:t>Informuję, ż</w:t>
      </w:r>
      <w:r w:rsidR="0010041E" w:rsidRPr="00163511">
        <w:rPr>
          <w:rFonts w:ascii="Aptos" w:hAnsi="Aptos" w:cs="Calibri"/>
          <w:sz w:val="22"/>
          <w:szCs w:val="22"/>
        </w:rPr>
        <w:t xml:space="preserve">e kupiony </w:t>
      </w:r>
      <w:r w:rsidR="00543CF4" w:rsidRPr="00163511">
        <w:rPr>
          <w:rFonts w:ascii="Aptos" w:hAnsi="Aptos" w:cs="Calibri"/>
          <w:sz w:val="22"/>
          <w:szCs w:val="22"/>
        </w:rPr>
        <w:t xml:space="preserve">przeze mnie </w:t>
      </w:r>
      <w:r w:rsidRPr="00163511">
        <w:rPr>
          <w:rFonts w:ascii="Aptos" w:hAnsi="Aptos" w:cs="Calibri"/>
          <w:sz w:val="22"/>
          <w:szCs w:val="22"/>
        </w:rPr>
        <w:t>w dniu</w:t>
      </w:r>
      <w:r w:rsidR="008B2CB3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sz w:val="22"/>
          <w:szCs w:val="22"/>
        </w:rPr>
        <w:t>………………</w:t>
      </w:r>
      <w:r w:rsidR="000517FE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</w:t>
      </w:r>
      <w:r w:rsidR="0010041E" w:rsidRPr="00163511">
        <w:rPr>
          <w:rFonts w:ascii="Aptos" w:hAnsi="Aptos" w:cs="Calibri"/>
          <w:color w:val="196B24" w:themeColor="accent3"/>
          <w:sz w:val="22"/>
          <w:szCs w:val="22"/>
        </w:rPr>
        <w:t>dat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ę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zakupu towaru) </w:t>
      </w:r>
      <w:r w:rsidR="00DE094C" w:rsidRPr="00163511">
        <w:rPr>
          <w:rFonts w:ascii="Aptos" w:hAnsi="Aptos" w:cs="Calibri"/>
          <w:sz w:val="22"/>
          <w:szCs w:val="22"/>
        </w:rPr>
        <w:t>towar</w:t>
      </w:r>
      <w:proofErr w:type="gramStart"/>
      <w:r w:rsidRPr="00163511">
        <w:rPr>
          <w:rFonts w:ascii="Aptos" w:hAnsi="Aptos" w:cs="Calibri"/>
          <w:sz w:val="22"/>
          <w:szCs w:val="22"/>
        </w:rPr>
        <w:t xml:space="preserve"> 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proofErr w:type="gramEnd"/>
      <w:r w:rsidR="00B27032" w:rsidRPr="00163511">
        <w:rPr>
          <w:rFonts w:ascii="Aptos" w:hAnsi="Aptos" w:cs="Calibri"/>
          <w:sz w:val="22"/>
          <w:szCs w:val="22"/>
        </w:rPr>
        <w:t>.</w:t>
      </w:r>
      <w:proofErr w:type="gramStart"/>
      <w:r w:rsidRPr="00163511">
        <w:rPr>
          <w:rFonts w:ascii="Aptos" w:hAnsi="Aptos" w:cs="Calibri"/>
          <w:sz w:val="22"/>
          <w:szCs w:val="22"/>
        </w:rPr>
        <w:t>……</w:t>
      </w:r>
      <w:r w:rsidR="00543CF4" w:rsidRPr="00163511">
        <w:rPr>
          <w:rFonts w:ascii="Aptos" w:hAnsi="Aptos" w:cs="Calibri"/>
          <w:sz w:val="22"/>
          <w:szCs w:val="22"/>
        </w:rPr>
        <w:t>.</w:t>
      </w:r>
      <w:proofErr w:type="gramEnd"/>
      <w:r w:rsidR="00543CF4" w:rsidRPr="00163511">
        <w:rPr>
          <w:rFonts w:ascii="Aptos" w:hAnsi="Aptos" w:cs="Calibri"/>
          <w:sz w:val="22"/>
          <w:szCs w:val="22"/>
        </w:rPr>
        <w:t>.</w:t>
      </w:r>
      <w:r w:rsidRPr="00163511">
        <w:rPr>
          <w:rFonts w:ascii="Aptos" w:hAnsi="Aptos" w:cs="Calibri"/>
          <w:sz w:val="22"/>
          <w:szCs w:val="22"/>
        </w:rPr>
        <w:t>…</w:t>
      </w:r>
      <w:r w:rsidR="00DE094C" w:rsidRPr="00163511">
        <w:rPr>
          <w:rFonts w:ascii="Aptos" w:hAnsi="Aptos" w:cs="Calibri"/>
          <w:sz w:val="22"/>
          <w:szCs w:val="22"/>
        </w:rPr>
        <w:t>…</w:t>
      </w:r>
      <w:r w:rsidRPr="00163511">
        <w:rPr>
          <w:rFonts w:ascii="Aptos" w:hAnsi="Aptos" w:cs="Calibri"/>
          <w:sz w:val="22"/>
          <w:szCs w:val="22"/>
        </w:rPr>
        <w:t xml:space="preserve">… </w:t>
      </w:r>
      <w:r w:rsidR="005F1C2C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nazwę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towaru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 wraz z dokładnym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oznaczenie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m</w:t>
      </w:r>
      <w:r w:rsidR="00543CF4" w:rsidRPr="00163511">
        <w:rPr>
          <w:rFonts w:ascii="Aptos" w:hAnsi="Aptos" w:cs="Calibri"/>
          <w:color w:val="196B24" w:themeColor="accent3"/>
          <w:sz w:val="22"/>
          <w:szCs w:val="22"/>
        </w:rPr>
        <w:t>, np.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nr serii) </w:t>
      </w:r>
      <w:r w:rsidR="00DE094C" w:rsidRPr="00163511">
        <w:rPr>
          <w:rFonts w:ascii="Aptos" w:hAnsi="Aptos" w:cs="Calibri"/>
          <w:color w:val="000000" w:themeColor="text1"/>
          <w:sz w:val="22"/>
          <w:szCs w:val="22"/>
        </w:rPr>
        <w:t xml:space="preserve">jest </w:t>
      </w:r>
      <w:r w:rsidR="00DE094C" w:rsidRPr="00163511">
        <w:rPr>
          <w:rFonts w:ascii="Aptos" w:hAnsi="Aptos" w:cs="Calibri"/>
          <w:sz w:val="22"/>
          <w:szCs w:val="22"/>
        </w:rPr>
        <w:t>niezgodny z umową</w:t>
      </w:r>
      <w:r w:rsidR="001C2C7F" w:rsidRPr="00163511">
        <w:rPr>
          <w:rFonts w:ascii="Aptos" w:hAnsi="Aptos" w:cs="Calibri"/>
          <w:sz w:val="22"/>
          <w:szCs w:val="22"/>
        </w:rPr>
        <w:t xml:space="preserve">. Niezgodność polega na tym, że ………………………………... 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63511" w:rsidRDefault="001C2C7F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2519ED44" w14:textId="2BBBE6A0" w:rsidR="00686A54" w:rsidRPr="00163511" w:rsidRDefault="001C2C7F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color w:val="000000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Z </w:t>
      </w:r>
      <w:r w:rsidR="000517FE" w:rsidRPr="00163511">
        <w:rPr>
          <w:rFonts w:ascii="Aptos" w:hAnsi="Aptos" w:cs="Calibri"/>
          <w:sz w:val="22"/>
          <w:szCs w:val="22"/>
        </w:rPr>
        <w:t>powodu</w:t>
      </w:r>
      <w:r w:rsidR="00F83544">
        <w:rPr>
          <w:rFonts w:ascii="Aptos" w:hAnsi="Aptos" w:cs="Calibri"/>
          <w:sz w:val="22"/>
          <w:szCs w:val="22"/>
        </w:rPr>
        <w:t xml:space="preserve"> </w:t>
      </w:r>
      <w:r w:rsidR="00F83544" w:rsidRPr="00BD659E">
        <w:rPr>
          <w:rFonts w:ascii="Aptos" w:hAnsi="Aptos" w:cs="Calibri"/>
          <w:sz w:val="22"/>
          <w:szCs w:val="22"/>
        </w:rPr>
        <w:t>niezgodności towaru z umową</w:t>
      </w:r>
      <w:r w:rsidR="00F83544">
        <w:rPr>
          <w:rFonts w:ascii="Aptos" w:hAnsi="Aptos" w:cs="Calibri"/>
          <w:sz w:val="22"/>
          <w:szCs w:val="22"/>
        </w:rPr>
        <w:t xml:space="preserve"> i </w:t>
      </w:r>
      <w:r w:rsidR="00F83544" w:rsidRPr="003D07A8">
        <w:rPr>
          <w:rFonts w:ascii="Aptos" w:hAnsi="Aptos" w:cs="Calibri"/>
          <w:sz w:val="22"/>
          <w:szCs w:val="22"/>
          <w:u w:val="single"/>
        </w:rPr>
        <w:t xml:space="preserve">oświadczenia sprzedawcy, że nie doprowadzi towaru do zgodności z umową w rozsądnym czasie lub bez nadmiernych niedogodności dla mnie* </w:t>
      </w:r>
      <w:r w:rsidR="00F83544" w:rsidRPr="003D07A8">
        <w:rPr>
          <w:rFonts w:ascii="Aptos" w:hAnsi="Aptos" w:cs="Calibri"/>
          <w:b/>
          <w:sz w:val="22"/>
          <w:szCs w:val="22"/>
          <w:u w:val="single"/>
        </w:rPr>
        <w:t>/</w:t>
      </w:r>
      <w:r w:rsidR="00F83544" w:rsidRPr="003D07A8">
        <w:rPr>
          <w:rFonts w:ascii="Aptos" w:hAnsi="Aptos" w:cs="Calibri"/>
          <w:sz w:val="22"/>
          <w:szCs w:val="22"/>
          <w:u w:val="single"/>
        </w:rPr>
        <w:t xml:space="preserve"> wystąpienia</w:t>
      </w:r>
      <w:r w:rsidR="00F83544" w:rsidRPr="003D07A8">
        <w:rPr>
          <w:rFonts w:ascii="Aptos" w:hAnsi="Aptos"/>
          <w:u w:val="single"/>
        </w:rPr>
        <w:t xml:space="preserve"> </w:t>
      </w:r>
      <w:r w:rsidR="00F83544" w:rsidRPr="003D07A8">
        <w:rPr>
          <w:rFonts w:ascii="Aptos" w:hAnsi="Aptos" w:cs="Calibri"/>
          <w:sz w:val="22"/>
          <w:szCs w:val="22"/>
          <w:u w:val="single"/>
        </w:rPr>
        <w:t>okoliczności potwierdzających niedoprowadzenie towaru do zgodności z umową w rozsądnym czasie lub bez nadmiernych niedogodności dla mnie, tzn.</w:t>
      </w:r>
      <w:proofErr w:type="gramStart"/>
      <w:r w:rsidR="00F83544" w:rsidRPr="003D07A8">
        <w:rPr>
          <w:rFonts w:ascii="Aptos" w:hAnsi="Aptos" w:cs="Calibri"/>
          <w:sz w:val="22"/>
          <w:szCs w:val="22"/>
          <w:u w:val="single"/>
        </w:rPr>
        <w:t xml:space="preserve"> ….</w:t>
      </w:r>
      <w:proofErr w:type="gramEnd"/>
      <w:r w:rsidR="00F83544" w:rsidRPr="003D07A8">
        <w:rPr>
          <w:rFonts w:ascii="Aptos" w:hAnsi="Aptos" w:cs="Calibri"/>
          <w:sz w:val="22"/>
          <w:szCs w:val="22"/>
          <w:u w:val="single"/>
        </w:rPr>
        <w:t>.</w:t>
      </w:r>
      <w:r w:rsidR="00F83544" w:rsidRPr="003D07A8">
        <w:rPr>
          <w:rFonts w:ascii="Aptos" w:hAnsi="Aptos" w:cs="Calibri"/>
          <w:sz w:val="22"/>
          <w:szCs w:val="22"/>
        </w:rPr>
        <w:t>*</w:t>
      </w:r>
      <w:r w:rsidR="00F83544">
        <w:rPr>
          <w:rFonts w:ascii="Aptos" w:hAnsi="Aptos" w:cs="Calibri"/>
          <w:sz w:val="22"/>
          <w:szCs w:val="22"/>
        </w:rPr>
        <w:t xml:space="preserve"> </w:t>
      </w:r>
      <w:r w:rsidR="00F83544" w:rsidRPr="003D07A8">
        <w:rPr>
          <w:rFonts w:ascii="Aptos" w:hAnsi="Aptos" w:cs="Calibri"/>
          <w:iCs/>
          <w:color w:val="196B24" w:themeColor="accent3"/>
          <w:sz w:val="22"/>
          <w:szCs w:val="22"/>
        </w:rPr>
        <w:t>(*</w:t>
      </w:r>
      <w:r w:rsidR="00F83544" w:rsidRPr="003D07A8">
        <w:rPr>
          <w:rFonts w:ascii="Aptos" w:hAnsi="Aptos" w:cs="Calibri"/>
          <w:iCs/>
          <w:color w:val="196B24" w:themeColor="accent3"/>
          <w:sz w:val="22"/>
          <w:szCs w:val="22"/>
          <w:u w:val="single"/>
        </w:rPr>
        <w:t>niepotrzebne usuń</w:t>
      </w:r>
      <w:r w:rsidR="00F83544" w:rsidRPr="003D07A8">
        <w:rPr>
          <w:rFonts w:ascii="Aptos" w:hAnsi="Aptos" w:cs="Calibri"/>
          <w:iCs/>
          <w:color w:val="196B24" w:themeColor="accent3"/>
          <w:sz w:val="22"/>
          <w:szCs w:val="22"/>
        </w:rPr>
        <w:t>, a jeśli wybierasz wariant drugi, opisz jakie to są okoliczności, np. proponowanie przez sprzedawcę kilkutygodniowego okresu oczekiwania na doprowadzenie towaru do zgodności z umową)</w:t>
      </w:r>
      <w:r w:rsidR="00F83544" w:rsidRPr="003D07A8">
        <w:rPr>
          <w:rFonts w:ascii="Aptos" w:hAnsi="Aptos" w:cs="Calibri"/>
          <w:sz w:val="22"/>
          <w:szCs w:val="22"/>
        </w:rPr>
        <w:t>,</w:t>
      </w:r>
      <w:r w:rsidR="00F83544" w:rsidRPr="000A60C5">
        <w:rPr>
          <w:rFonts w:ascii="Aptos" w:hAnsi="Aptos" w:cs="Calibri"/>
          <w:sz w:val="22"/>
          <w:szCs w:val="22"/>
        </w:rPr>
        <w:t xml:space="preserve"> </w:t>
      </w:r>
      <w:r w:rsidR="00D64EA4">
        <w:rPr>
          <w:rFonts w:ascii="Aptos" w:hAnsi="Aptos" w:cs="Calibri"/>
          <w:b/>
          <w:bCs/>
          <w:sz w:val="22"/>
          <w:szCs w:val="22"/>
        </w:rPr>
        <w:t xml:space="preserve">odstępuję od zawartej umowy </w:t>
      </w:r>
      <w:r w:rsidR="00D64EA4">
        <w:rPr>
          <w:rFonts w:ascii="Aptos" w:hAnsi="Aptos" w:cs="Calibri"/>
          <w:sz w:val="22"/>
          <w:szCs w:val="22"/>
        </w:rPr>
        <w:t xml:space="preserve">i żądam zwrotu </w:t>
      </w:r>
      <w:r w:rsidR="002C1DBD" w:rsidRPr="002C1DBD">
        <w:rPr>
          <w:rFonts w:ascii="Aptos" w:hAnsi="Aptos" w:cs="Calibri"/>
          <w:sz w:val="22"/>
          <w:szCs w:val="22"/>
        </w:rPr>
        <w:t>ceny oraz kosztów dostawy towaru, tj. łącznej kwoty</w:t>
      </w:r>
      <w:proofErr w:type="gramStart"/>
      <w:r w:rsidR="00686A54" w:rsidRPr="00163511">
        <w:rPr>
          <w:rFonts w:ascii="Aptos" w:hAnsi="Aptos" w:cs="Calibri"/>
          <w:sz w:val="22"/>
          <w:szCs w:val="22"/>
        </w:rPr>
        <w:t xml:space="preserve"> ….</w:t>
      </w:r>
      <w:proofErr w:type="gramEnd"/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F622B2">
        <w:rPr>
          <w:rFonts w:ascii="Aptos" w:hAnsi="Aptos" w:cs="Calibri"/>
          <w:sz w:val="22"/>
          <w:szCs w:val="22"/>
        </w:rPr>
        <w:t xml:space="preserve">zł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2C1DBD">
        <w:rPr>
          <w:rFonts w:ascii="Aptos" w:hAnsi="Aptos" w:cs="Calibri"/>
          <w:color w:val="196B24" w:themeColor="accent3"/>
          <w:sz w:val="22"/>
          <w:szCs w:val="22"/>
        </w:rPr>
        <w:t>podaj dokładną</w:t>
      </w:r>
      <w:r w:rsidR="00D64EA4">
        <w:rPr>
          <w:rFonts w:ascii="Aptos" w:hAnsi="Aptos" w:cs="Calibri"/>
          <w:color w:val="196B24" w:themeColor="accent3"/>
          <w:sz w:val="22"/>
          <w:szCs w:val="22"/>
        </w:rPr>
        <w:t xml:space="preserve"> kwotę)</w:t>
      </w:r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686A54" w:rsidRPr="00163511">
        <w:rPr>
          <w:rFonts w:ascii="Aptos" w:hAnsi="Aptos" w:cs="Calibri"/>
          <w:color w:val="000000"/>
          <w:sz w:val="22"/>
          <w:szCs w:val="22"/>
        </w:rPr>
        <w:t xml:space="preserve">Pieniądze proszę mi zwrócić ……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(</w:t>
      </w:r>
      <w:r w:rsidR="00B13045" w:rsidRPr="00163511">
        <w:rPr>
          <w:rFonts w:ascii="Aptos" w:hAnsi="Aptos" w:cs="Calibri"/>
          <w:iCs/>
          <w:color w:val="196B24" w:themeColor="accent3"/>
          <w:sz w:val="22"/>
          <w:szCs w:val="22"/>
        </w:rPr>
        <w:t xml:space="preserve">wskaż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sposób zwrotu, np. przelew, przekaz oraz dane potrzebne do dokonania zwrotu, np. nr rachunku bankowego)</w:t>
      </w:r>
      <w:r w:rsidR="00686A54" w:rsidRPr="00163511">
        <w:rPr>
          <w:rFonts w:ascii="Aptos" w:hAnsi="Aptos" w:cs="Calibri"/>
          <w:i/>
          <w:color w:val="000000"/>
          <w:sz w:val="22"/>
          <w:szCs w:val="22"/>
        </w:rPr>
        <w:t>.</w:t>
      </w:r>
    </w:p>
    <w:p w14:paraId="21B91EC2" w14:textId="6EB009EA" w:rsidR="00C1356C" w:rsidRPr="00163511" w:rsidRDefault="00C1356C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63511" w:rsidRDefault="005201CB" w:rsidP="005201CB">
      <w:pPr>
        <w:pStyle w:val="Standard"/>
        <w:spacing w:line="276" w:lineRule="auto"/>
        <w:ind w:firstLine="709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Do </w:t>
      </w:r>
      <w:r w:rsidR="00DD2FF8" w:rsidRPr="00163511">
        <w:rPr>
          <w:rFonts w:ascii="Aptos" w:hAnsi="Aptos" w:cs="Calibri"/>
          <w:sz w:val="22"/>
          <w:szCs w:val="22"/>
        </w:rPr>
        <w:t xml:space="preserve">reklamacji </w:t>
      </w:r>
      <w:r w:rsidR="00033FC5" w:rsidRPr="00163511">
        <w:rPr>
          <w:rFonts w:ascii="Aptos" w:hAnsi="Aptos" w:cs="Calibri"/>
          <w:sz w:val="22"/>
          <w:szCs w:val="22"/>
        </w:rPr>
        <w:t>dołączam</w:t>
      </w:r>
      <w:r w:rsidRPr="00163511">
        <w:rPr>
          <w:rFonts w:ascii="Aptos" w:hAnsi="Aptos" w:cs="Calibri"/>
          <w:sz w:val="22"/>
          <w:szCs w:val="22"/>
        </w:rPr>
        <w:t xml:space="preserve"> dowód zakupu w postaci …</w:t>
      </w:r>
      <w:proofErr w:type="gramStart"/>
      <w:r w:rsidRPr="00163511">
        <w:rPr>
          <w:rFonts w:ascii="Aptos" w:hAnsi="Aptos" w:cs="Calibri"/>
          <w:sz w:val="22"/>
          <w:szCs w:val="22"/>
        </w:rPr>
        <w:t>…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proofErr w:type="gramEnd"/>
      <w:r w:rsidRPr="00163511">
        <w:rPr>
          <w:rFonts w:ascii="Aptos" w:hAnsi="Aptos" w:cs="Calibri"/>
          <w:sz w:val="22"/>
          <w:szCs w:val="22"/>
        </w:rPr>
        <w:t xml:space="preserve">………………….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np. kop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a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aragonu, </w:t>
      </w:r>
      <w:r w:rsidR="004B285D" w:rsidRPr="00163511">
        <w:rPr>
          <w:rFonts w:ascii="Aptos" w:hAnsi="Aptos" w:cs="Calibri"/>
          <w:color w:val="196B24" w:themeColor="accent3"/>
          <w:sz w:val="22"/>
          <w:szCs w:val="22"/>
        </w:rPr>
        <w:t xml:space="preserve">kopia faktury,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potwierdzen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e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63511" w:rsidRDefault="00802119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0E78242" w14:textId="51AE6D26" w:rsidR="004B285D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333333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  <w:t xml:space="preserve">              </w:t>
      </w:r>
    </w:p>
    <w:p w14:paraId="1A3A6B12" w14:textId="2B7D2623" w:rsidR="005201CB" w:rsidRPr="00163511" w:rsidRDefault="005201CB" w:rsidP="00163511">
      <w:pPr>
        <w:pStyle w:val="Standard"/>
        <w:spacing w:line="276" w:lineRule="auto"/>
        <w:ind w:left="5664"/>
        <w:jc w:val="both"/>
        <w:rPr>
          <w:rFonts w:ascii="Aptos" w:hAnsi="Aptos" w:cs="Calibri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>………………………………………….</w:t>
      </w:r>
    </w:p>
    <w:p w14:paraId="0E6DFEB4" w14:textId="4CD2FD0F" w:rsidR="00A81F86" w:rsidRPr="00163511" w:rsidRDefault="005201CB" w:rsidP="00D705DB">
      <w:pPr>
        <w:pStyle w:val="Standard"/>
        <w:spacing w:line="276" w:lineRule="auto"/>
        <w:jc w:val="both"/>
        <w:rPr>
          <w:rFonts w:ascii="Aptos" w:hAnsi="Aptos"/>
          <w:sz w:val="36"/>
          <w:szCs w:val="36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czytelny podpis konsumenta)</w:t>
      </w:r>
    </w:p>
    <w:sectPr w:rsidR="00A81F86" w:rsidRPr="0016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A193" w14:textId="77777777" w:rsidR="00D14C49" w:rsidRDefault="00D14C49" w:rsidP="00C241B5">
      <w:pPr>
        <w:spacing w:after="0" w:line="240" w:lineRule="auto"/>
      </w:pPr>
      <w:r>
        <w:separator/>
      </w:r>
    </w:p>
  </w:endnote>
  <w:endnote w:type="continuationSeparator" w:id="0">
    <w:p w14:paraId="101AF05A" w14:textId="77777777" w:rsidR="00D14C49" w:rsidRDefault="00D14C49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39AB" w14:textId="77777777" w:rsidR="00D14C49" w:rsidRDefault="00D14C49" w:rsidP="00C241B5">
      <w:pPr>
        <w:spacing w:after="0" w:line="240" w:lineRule="auto"/>
      </w:pPr>
      <w:r>
        <w:separator/>
      </w:r>
    </w:p>
  </w:footnote>
  <w:footnote w:type="continuationSeparator" w:id="0">
    <w:p w14:paraId="4C24B4EE" w14:textId="77777777" w:rsidR="00D14C49" w:rsidRDefault="00D14C49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4266A"/>
    <w:rsid w:val="00163511"/>
    <w:rsid w:val="0016644C"/>
    <w:rsid w:val="001B2430"/>
    <w:rsid w:val="001C2C7F"/>
    <w:rsid w:val="001D5413"/>
    <w:rsid w:val="00226EBE"/>
    <w:rsid w:val="00252408"/>
    <w:rsid w:val="00287394"/>
    <w:rsid w:val="00290490"/>
    <w:rsid w:val="002923B9"/>
    <w:rsid w:val="002A4734"/>
    <w:rsid w:val="002C1DBD"/>
    <w:rsid w:val="002C7693"/>
    <w:rsid w:val="002D1ED8"/>
    <w:rsid w:val="002D5225"/>
    <w:rsid w:val="002E56BB"/>
    <w:rsid w:val="002E759F"/>
    <w:rsid w:val="00301DB1"/>
    <w:rsid w:val="003356FF"/>
    <w:rsid w:val="0033792D"/>
    <w:rsid w:val="00340941"/>
    <w:rsid w:val="00346E66"/>
    <w:rsid w:val="00476CD0"/>
    <w:rsid w:val="0048356A"/>
    <w:rsid w:val="004B285D"/>
    <w:rsid w:val="004C05CD"/>
    <w:rsid w:val="004D2D8E"/>
    <w:rsid w:val="004D7238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86A54"/>
    <w:rsid w:val="00692C39"/>
    <w:rsid w:val="006A110A"/>
    <w:rsid w:val="006E7C9D"/>
    <w:rsid w:val="0075189D"/>
    <w:rsid w:val="0075487D"/>
    <w:rsid w:val="00793F68"/>
    <w:rsid w:val="007A684A"/>
    <w:rsid w:val="00802119"/>
    <w:rsid w:val="00825105"/>
    <w:rsid w:val="008375E8"/>
    <w:rsid w:val="008A4A68"/>
    <w:rsid w:val="008B2CB3"/>
    <w:rsid w:val="008C23DD"/>
    <w:rsid w:val="00931488"/>
    <w:rsid w:val="00936FB4"/>
    <w:rsid w:val="009C4D2C"/>
    <w:rsid w:val="00A222CF"/>
    <w:rsid w:val="00A5131F"/>
    <w:rsid w:val="00A7121C"/>
    <w:rsid w:val="00A81F86"/>
    <w:rsid w:val="00A90DF4"/>
    <w:rsid w:val="00A9386D"/>
    <w:rsid w:val="00A93FAA"/>
    <w:rsid w:val="00AD2E30"/>
    <w:rsid w:val="00AE2274"/>
    <w:rsid w:val="00B02D02"/>
    <w:rsid w:val="00B07DC9"/>
    <w:rsid w:val="00B13045"/>
    <w:rsid w:val="00B23718"/>
    <w:rsid w:val="00B27032"/>
    <w:rsid w:val="00B36041"/>
    <w:rsid w:val="00B6673F"/>
    <w:rsid w:val="00B73685"/>
    <w:rsid w:val="00BA2146"/>
    <w:rsid w:val="00BC3B34"/>
    <w:rsid w:val="00C02B6B"/>
    <w:rsid w:val="00C1356C"/>
    <w:rsid w:val="00C241B5"/>
    <w:rsid w:val="00C576BD"/>
    <w:rsid w:val="00C82CC0"/>
    <w:rsid w:val="00C9481F"/>
    <w:rsid w:val="00D05252"/>
    <w:rsid w:val="00D1018E"/>
    <w:rsid w:val="00D14C49"/>
    <w:rsid w:val="00D24BE3"/>
    <w:rsid w:val="00D24F33"/>
    <w:rsid w:val="00D423BA"/>
    <w:rsid w:val="00D44038"/>
    <w:rsid w:val="00D64EA4"/>
    <w:rsid w:val="00D66854"/>
    <w:rsid w:val="00D705DB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A098D"/>
    <w:rsid w:val="00ED415A"/>
    <w:rsid w:val="00F0330C"/>
    <w:rsid w:val="00F24EB1"/>
    <w:rsid w:val="00F251FF"/>
    <w:rsid w:val="00F55557"/>
    <w:rsid w:val="00F622B2"/>
    <w:rsid w:val="00F8253F"/>
    <w:rsid w:val="00F83544"/>
    <w:rsid w:val="00F911F4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75</cp:revision>
  <dcterms:created xsi:type="dcterms:W3CDTF">2024-03-12T11:09:00Z</dcterms:created>
  <dcterms:modified xsi:type="dcterms:W3CDTF">2026-05-29T15:13:00Z</dcterms:modified>
</cp:coreProperties>
</file>